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顺提线木偶戏</w:t>
      </w:r>
    </w:p>
    <w:p>
      <w:r>
        <w:t>作者：季海波主编；季桂芳，薛益泉编著</w:t>
      </w:r>
    </w:p>
    <w:p>
      <w:r>
        <w:t>出版社：杭州:浙江摄影出版社,2016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泰顺提线木偶戏 评论地址：https://www.jiaokey.com/book/detail/1465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